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7EC3D" w14:textId="77777777" w:rsidR="000A17FA" w:rsidRDefault="000A17FA" w:rsidP="000A17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>
        <w:rPr>
          <w:sz w:val="28"/>
          <w:szCs w:val="28"/>
          <w:lang w:val="ru-RU"/>
        </w:rPr>
        <w:t>, Культуры</w:t>
      </w:r>
      <w:r>
        <w:rPr>
          <w:sz w:val="28"/>
          <w:szCs w:val="28"/>
        </w:rPr>
        <w:t xml:space="preserve"> и Исследований Республики Молдова</w:t>
      </w:r>
    </w:p>
    <w:p w14:paraId="663ECDDA" w14:textId="77777777" w:rsidR="000A17FA" w:rsidRDefault="000A17FA" w:rsidP="000A17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 Молдовы</w:t>
      </w:r>
    </w:p>
    <w:p w14:paraId="126C2167" w14:textId="77777777" w:rsidR="000A17FA" w:rsidRDefault="000A17FA" w:rsidP="000A17FA">
      <w:pPr>
        <w:spacing w:line="360" w:lineRule="auto"/>
        <w:ind w:left="-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Техники, Информатики и Микроэлектроники</w:t>
      </w:r>
    </w:p>
    <w:p w14:paraId="594A33E6" w14:textId="77777777" w:rsidR="000A17FA" w:rsidRDefault="000A17FA" w:rsidP="000A17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ограммной Инженерии и Автоматики</w:t>
      </w:r>
    </w:p>
    <w:p w14:paraId="0EB5E356" w14:textId="77777777" w:rsidR="000A17FA" w:rsidRDefault="000A17FA" w:rsidP="000A17FA">
      <w:pPr>
        <w:spacing w:line="360" w:lineRule="auto"/>
        <w:rPr>
          <w:sz w:val="28"/>
          <w:szCs w:val="28"/>
        </w:rPr>
      </w:pPr>
    </w:p>
    <w:p w14:paraId="72DF197B" w14:textId="77777777" w:rsidR="000A17FA" w:rsidRDefault="000A17FA" w:rsidP="000A17FA">
      <w:pPr>
        <w:spacing w:line="360" w:lineRule="auto"/>
        <w:rPr>
          <w:sz w:val="28"/>
          <w:szCs w:val="28"/>
        </w:rPr>
      </w:pPr>
    </w:p>
    <w:p w14:paraId="73E16935" w14:textId="77777777" w:rsidR="000A17FA" w:rsidRDefault="000A17FA" w:rsidP="000A17FA">
      <w:pPr>
        <w:spacing w:line="360" w:lineRule="auto"/>
        <w:rPr>
          <w:sz w:val="28"/>
          <w:szCs w:val="28"/>
        </w:rPr>
      </w:pPr>
    </w:p>
    <w:p w14:paraId="298E1B41" w14:textId="77777777" w:rsidR="000A17FA" w:rsidRDefault="000A17FA" w:rsidP="000A17FA">
      <w:pPr>
        <w:spacing w:line="360" w:lineRule="auto"/>
        <w:rPr>
          <w:sz w:val="28"/>
          <w:szCs w:val="28"/>
        </w:rPr>
      </w:pPr>
    </w:p>
    <w:p w14:paraId="4BB84FF9" w14:textId="77777777" w:rsidR="000A17FA" w:rsidRDefault="000A17FA" w:rsidP="000A17FA">
      <w:pPr>
        <w:spacing w:line="360" w:lineRule="auto"/>
        <w:rPr>
          <w:sz w:val="28"/>
          <w:szCs w:val="28"/>
        </w:rPr>
      </w:pPr>
    </w:p>
    <w:p w14:paraId="78E0E89B" w14:textId="77777777" w:rsidR="000A17FA" w:rsidRDefault="000A17FA" w:rsidP="000A17FA">
      <w:pPr>
        <w:spacing w:line="360" w:lineRule="auto"/>
        <w:rPr>
          <w:sz w:val="28"/>
          <w:szCs w:val="28"/>
        </w:rPr>
      </w:pPr>
    </w:p>
    <w:p w14:paraId="67488AC0" w14:textId="5709C6ED" w:rsidR="000A17FA" w:rsidRPr="000A17FA" w:rsidRDefault="000A17FA" w:rsidP="000A17FA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b/>
          <w:bCs/>
          <w:sz w:val="40"/>
          <w:szCs w:val="40"/>
          <w:lang w:val="ru-RU"/>
        </w:rPr>
        <w:t>Лабораторная Работа №</w:t>
      </w:r>
      <w:r w:rsidRPr="000A17FA">
        <w:rPr>
          <w:b/>
          <w:bCs/>
          <w:sz w:val="40"/>
          <w:szCs w:val="40"/>
          <w:lang w:val="ru-RU"/>
        </w:rPr>
        <w:t>2</w:t>
      </w:r>
    </w:p>
    <w:p w14:paraId="64FFDF1C" w14:textId="77777777" w:rsidR="000A17FA" w:rsidRPr="000A17FA" w:rsidRDefault="000A17FA" w:rsidP="000A17FA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Сетевому Программированию</w:t>
      </w:r>
    </w:p>
    <w:p w14:paraId="471F1C93" w14:textId="01222E65" w:rsidR="000A17FA" w:rsidRDefault="000A17FA" w:rsidP="000A17FA">
      <w:pPr>
        <w:spacing w:line="360" w:lineRule="auto"/>
        <w:jc w:val="center"/>
        <w:outlineLvl w:val="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Pr="000A17FA">
        <w:rPr>
          <w:b/>
          <w:bCs/>
          <w:sz w:val="32"/>
          <w:szCs w:val="32"/>
          <w:lang w:val="ru-RU"/>
        </w:rPr>
        <w:t>Создание и взаимодействие двух REST API приложений</w:t>
      </w:r>
      <w:r w:rsidRPr="005F5BDE"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ru-RU"/>
        </w:rPr>
        <w:t>»</w:t>
      </w:r>
    </w:p>
    <w:p w14:paraId="0F98005B" w14:textId="77777777" w:rsidR="000A17FA" w:rsidRDefault="000A17FA" w:rsidP="000A17FA">
      <w:pPr>
        <w:pStyle w:val="2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55526B70" w14:textId="77777777" w:rsidR="000A17FA" w:rsidRDefault="000A17FA" w:rsidP="000A17FA">
      <w:pPr>
        <w:pStyle w:val="2"/>
        <w:spacing w:line="360" w:lineRule="auto"/>
        <w:jc w:val="center"/>
        <w:rPr>
          <w:lang w:val="ru-RU"/>
        </w:rPr>
      </w:pPr>
    </w:p>
    <w:p w14:paraId="55F0935C" w14:textId="77777777" w:rsidR="000A17FA" w:rsidRDefault="000A17FA" w:rsidP="000A17FA">
      <w:pPr>
        <w:spacing w:line="360" w:lineRule="auto"/>
        <w:rPr>
          <w:sz w:val="28"/>
          <w:szCs w:val="28"/>
          <w:lang w:val="ru-RU"/>
        </w:rPr>
      </w:pPr>
    </w:p>
    <w:p w14:paraId="09520AF0" w14:textId="77777777" w:rsidR="000A17FA" w:rsidRDefault="000A17FA" w:rsidP="000A17FA">
      <w:pPr>
        <w:rPr>
          <w:sz w:val="28"/>
          <w:szCs w:val="28"/>
          <w:lang w:val="ru-RU"/>
        </w:rPr>
      </w:pPr>
    </w:p>
    <w:p w14:paraId="2B7A5CD9" w14:textId="77777777" w:rsidR="000A17FA" w:rsidRDefault="000A17FA" w:rsidP="000A17FA">
      <w:pPr>
        <w:rPr>
          <w:sz w:val="28"/>
          <w:szCs w:val="28"/>
          <w:lang w:val="ru-RU"/>
        </w:rPr>
      </w:pPr>
    </w:p>
    <w:p w14:paraId="1048CB80" w14:textId="77777777" w:rsidR="000A17FA" w:rsidRDefault="000A17FA" w:rsidP="000A17FA">
      <w:pPr>
        <w:rPr>
          <w:sz w:val="28"/>
          <w:szCs w:val="28"/>
          <w:lang w:val="ru-RU"/>
        </w:rPr>
      </w:pPr>
    </w:p>
    <w:p w14:paraId="53B398BC" w14:textId="03B8D068" w:rsidR="000A17FA" w:rsidRPr="00936B03" w:rsidRDefault="000A17FA" w:rsidP="000A17FA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Выполни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0A17FA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="00936B03">
        <w:rPr>
          <w:sz w:val="28"/>
          <w:szCs w:val="28"/>
          <w:lang w:val="en-US"/>
        </w:rPr>
        <w:t>Cara Natalia</w:t>
      </w:r>
    </w:p>
    <w:p w14:paraId="2BF736B8" w14:textId="5BF09A9B" w:rsidR="000A17FA" w:rsidRDefault="000A17FA" w:rsidP="000A17F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. гр. </w:t>
      </w:r>
      <w:r w:rsidR="00936B03">
        <w:rPr>
          <w:sz w:val="28"/>
          <w:szCs w:val="28"/>
          <w:lang w:val="ro-MD"/>
        </w:rPr>
        <w:t>SI-222</w:t>
      </w:r>
    </w:p>
    <w:p w14:paraId="45FB0331" w14:textId="77777777" w:rsidR="000A17FA" w:rsidRDefault="000A17FA" w:rsidP="000A17FA">
      <w:pPr>
        <w:ind w:firstLine="709"/>
        <w:rPr>
          <w:sz w:val="28"/>
          <w:szCs w:val="28"/>
          <w:lang w:val="ru-RU"/>
        </w:rPr>
      </w:pPr>
    </w:p>
    <w:p w14:paraId="49B63A2E" w14:textId="77777777" w:rsidR="000A17FA" w:rsidRDefault="000A17FA" w:rsidP="000A17F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6EE2C635" w14:textId="77777777" w:rsidR="000A17FA" w:rsidRDefault="000A17FA" w:rsidP="000A17F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акеев Никита</w:t>
      </w:r>
      <w:r>
        <w:rPr>
          <w:sz w:val="28"/>
          <w:szCs w:val="28"/>
          <w:lang w:val="ru-RU"/>
        </w:rPr>
        <w:tab/>
        <w:t xml:space="preserve"> </w:t>
      </w:r>
    </w:p>
    <w:p w14:paraId="0CDAD4BF" w14:textId="77777777" w:rsidR="000A17FA" w:rsidRDefault="000A17FA" w:rsidP="000A17FA">
      <w:pPr>
        <w:rPr>
          <w:sz w:val="28"/>
          <w:szCs w:val="28"/>
          <w:lang w:val="ru-RU"/>
        </w:rPr>
      </w:pPr>
    </w:p>
    <w:p w14:paraId="42204FAB" w14:textId="77777777" w:rsidR="000A17FA" w:rsidRDefault="000A17FA" w:rsidP="000A17FA">
      <w:pPr>
        <w:rPr>
          <w:sz w:val="28"/>
          <w:szCs w:val="28"/>
          <w:lang w:val="ru-RU"/>
        </w:rPr>
      </w:pPr>
    </w:p>
    <w:p w14:paraId="6C9D3A5F" w14:textId="77777777" w:rsidR="000A17FA" w:rsidRDefault="000A17FA" w:rsidP="000A17FA">
      <w:pPr>
        <w:rPr>
          <w:sz w:val="28"/>
          <w:szCs w:val="28"/>
          <w:lang w:val="ru-RU"/>
        </w:rPr>
      </w:pPr>
    </w:p>
    <w:p w14:paraId="66D533E3" w14:textId="77777777" w:rsidR="000A17FA" w:rsidRDefault="000A17FA" w:rsidP="000A17FA">
      <w:pPr>
        <w:rPr>
          <w:sz w:val="28"/>
          <w:szCs w:val="28"/>
          <w:lang w:val="ru-RU"/>
        </w:rPr>
      </w:pPr>
    </w:p>
    <w:p w14:paraId="1C348287" w14:textId="77777777" w:rsidR="000A17FA" w:rsidRDefault="000A17FA" w:rsidP="000A17FA">
      <w:pPr>
        <w:jc w:val="center"/>
        <w:rPr>
          <w:sz w:val="28"/>
          <w:szCs w:val="28"/>
          <w:lang w:val="ru-RU"/>
        </w:rPr>
      </w:pPr>
    </w:p>
    <w:p w14:paraId="25804093" w14:textId="77777777" w:rsidR="000A17FA" w:rsidRDefault="000A17FA" w:rsidP="000A17FA">
      <w:pPr>
        <w:jc w:val="center"/>
        <w:rPr>
          <w:sz w:val="28"/>
          <w:szCs w:val="28"/>
          <w:lang w:val="ru-RU"/>
        </w:rPr>
      </w:pPr>
    </w:p>
    <w:p w14:paraId="4439FE7A" w14:textId="77777777" w:rsidR="000A17FA" w:rsidRDefault="000A17FA" w:rsidP="000A17FA">
      <w:pPr>
        <w:jc w:val="center"/>
        <w:rPr>
          <w:sz w:val="28"/>
          <w:szCs w:val="28"/>
          <w:lang w:val="ru-RU"/>
        </w:rPr>
      </w:pPr>
    </w:p>
    <w:p w14:paraId="7FE45533" w14:textId="77777777" w:rsidR="000A17FA" w:rsidRDefault="000A17FA" w:rsidP="000A17FA">
      <w:pPr>
        <w:jc w:val="center"/>
        <w:rPr>
          <w:sz w:val="28"/>
          <w:szCs w:val="28"/>
          <w:lang w:val="ru-RU"/>
        </w:rPr>
      </w:pPr>
    </w:p>
    <w:p w14:paraId="75A57F48" w14:textId="77777777" w:rsidR="000A17FA" w:rsidRDefault="000A17FA" w:rsidP="000A17FA">
      <w:pPr>
        <w:jc w:val="center"/>
        <w:rPr>
          <w:sz w:val="28"/>
          <w:szCs w:val="28"/>
          <w:lang w:val="ru-RU"/>
        </w:rPr>
      </w:pPr>
    </w:p>
    <w:p w14:paraId="6910F3CD" w14:textId="0E63DC11" w:rsidR="000A17FA" w:rsidRPr="00936B03" w:rsidRDefault="000A17FA" w:rsidP="000A17F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ишинев – 202</w:t>
      </w:r>
      <w:r w:rsidR="00936B03">
        <w:rPr>
          <w:sz w:val="28"/>
          <w:szCs w:val="28"/>
          <w:lang w:val="en-US"/>
        </w:rPr>
        <w:t>5</w:t>
      </w:r>
    </w:p>
    <w:p w14:paraId="4A65E90C" w14:textId="77777777" w:rsidR="000A17FA" w:rsidRPr="003541E7" w:rsidRDefault="000A17FA" w:rsidP="000A17F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 xml:space="preserve">Цель работы. </w:t>
      </w:r>
    </w:p>
    <w:p w14:paraId="19AF19BA" w14:textId="40C7270D" w:rsidR="000A17FA" w:rsidRDefault="00510EE5" w:rsidP="00510EE5">
      <w:pPr>
        <w:ind w:firstLine="567"/>
        <w:rPr>
          <w:sz w:val="28"/>
          <w:szCs w:val="28"/>
          <w:lang w:val="ru-RU"/>
        </w:rPr>
      </w:pPr>
      <w:r w:rsidRPr="00510EE5">
        <w:rPr>
          <w:sz w:val="28"/>
          <w:szCs w:val="28"/>
          <w:lang w:val="ru-RU"/>
        </w:rPr>
        <w:t>Понять принципы REST и научиться создавать приложения, умеющие взаимодействовать друг с другом через HTTP.</w:t>
      </w:r>
    </w:p>
    <w:p w14:paraId="6D7AC4BE" w14:textId="77777777" w:rsidR="000A17FA" w:rsidRPr="00D84188" w:rsidRDefault="000A17FA" w:rsidP="000A17F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Теоретическая часть</w:t>
      </w:r>
      <w:r w:rsidRPr="00D84188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6980012A" w14:textId="77777777" w:rsidR="00D84188" w:rsidRPr="00D84188" w:rsidRDefault="00D84188" w:rsidP="00D84188">
      <w:pPr>
        <w:ind w:left="360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 xml:space="preserve">1. </w:t>
      </w:r>
      <w:r w:rsidRPr="00D84188">
        <w:rPr>
          <w:b/>
          <w:bCs/>
          <w:sz w:val="28"/>
          <w:szCs w:val="28"/>
          <w:lang w:val="ru-RU"/>
        </w:rPr>
        <w:t>REST: основные принципы, методы, форматы запросов и ответов (JSON/XML)</w:t>
      </w:r>
    </w:p>
    <w:p w14:paraId="35B5A2D9" w14:textId="6EB98FCE" w:rsidR="000A17FA" w:rsidRPr="000B378E" w:rsidRDefault="00D84188" w:rsidP="00D84188">
      <w:pPr>
        <w:ind w:firstLine="708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>REST (</w:t>
      </w:r>
      <w:proofErr w:type="spellStart"/>
      <w:r w:rsidRPr="00D84188">
        <w:rPr>
          <w:sz w:val="28"/>
          <w:szCs w:val="28"/>
          <w:lang w:val="ru-RU"/>
        </w:rPr>
        <w:t>Representational</w:t>
      </w:r>
      <w:proofErr w:type="spellEnd"/>
      <w:r w:rsidRPr="00D84188">
        <w:rPr>
          <w:sz w:val="28"/>
          <w:szCs w:val="28"/>
          <w:lang w:val="ru-RU"/>
        </w:rPr>
        <w:t xml:space="preserve"> State Transfer) — это архитектурный стиль для создания веб-сервисов, основанный на стандартах HTTP. Основные принципы REST включают: клиент-серверную архитектуру, отсутствие состояния (каждый запрос содержит всю необходимую информацию для его обработки), кэширование, единообразие интерфейса и многоуровневую систему. REST использует стандартные HTTP-методы, такие как GET (получение данных), POST (создание данных), PUT (обновление данных) и DELETE (удаление данных). Данные передаются в форматах JSON (JavaScript Object </w:t>
      </w:r>
      <w:proofErr w:type="spellStart"/>
      <w:r w:rsidRPr="00D84188">
        <w:rPr>
          <w:sz w:val="28"/>
          <w:szCs w:val="28"/>
          <w:lang w:val="ru-RU"/>
        </w:rPr>
        <w:t>Notation</w:t>
      </w:r>
      <w:proofErr w:type="spellEnd"/>
      <w:r w:rsidRPr="00D84188">
        <w:rPr>
          <w:sz w:val="28"/>
          <w:szCs w:val="28"/>
          <w:lang w:val="ru-RU"/>
        </w:rPr>
        <w:t>) или XML (</w:t>
      </w:r>
      <w:proofErr w:type="spellStart"/>
      <w:r w:rsidRPr="00D84188">
        <w:rPr>
          <w:sz w:val="28"/>
          <w:szCs w:val="28"/>
          <w:lang w:val="ru-RU"/>
        </w:rPr>
        <w:t>eXtensible</w:t>
      </w:r>
      <w:proofErr w:type="spellEnd"/>
      <w:r w:rsidRPr="00D84188">
        <w:rPr>
          <w:sz w:val="28"/>
          <w:szCs w:val="28"/>
          <w:lang w:val="ru-RU"/>
        </w:rPr>
        <w:t xml:space="preserve"> </w:t>
      </w:r>
      <w:proofErr w:type="spellStart"/>
      <w:r w:rsidRPr="00D84188">
        <w:rPr>
          <w:sz w:val="28"/>
          <w:szCs w:val="28"/>
          <w:lang w:val="ru-RU"/>
        </w:rPr>
        <w:t>Markup</w:t>
      </w:r>
      <w:proofErr w:type="spellEnd"/>
      <w:r w:rsidRPr="00D84188">
        <w:rPr>
          <w:sz w:val="28"/>
          <w:szCs w:val="28"/>
          <w:lang w:val="ru-RU"/>
        </w:rPr>
        <w:t xml:space="preserve"> Language), где JSON является более популярным благодаря своей простоте и легкости в использовании.</w:t>
      </w:r>
    </w:p>
    <w:p w14:paraId="3A047EE1" w14:textId="77777777" w:rsidR="00D84188" w:rsidRPr="00D84188" w:rsidRDefault="000A17FA" w:rsidP="00D84188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D84188" w:rsidRPr="00D84188">
        <w:rPr>
          <w:b/>
          <w:bCs/>
          <w:sz w:val="28"/>
          <w:szCs w:val="28"/>
          <w:lang w:val="ru-RU"/>
        </w:rPr>
        <w:t>Коды ответов HTTP, заголовки</w:t>
      </w:r>
    </w:p>
    <w:p w14:paraId="1DBAD53B" w14:textId="77777777" w:rsidR="00D84188" w:rsidRDefault="00D84188" w:rsidP="00D84188">
      <w:pPr>
        <w:ind w:firstLine="708"/>
        <w:rPr>
          <w:sz w:val="28"/>
          <w:szCs w:val="28"/>
          <w:lang w:val="ru-RU"/>
        </w:rPr>
      </w:pPr>
      <w:r w:rsidRPr="00D84188">
        <w:rPr>
          <w:sz w:val="28"/>
          <w:szCs w:val="28"/>
          <w:lang w:val="ru-RU"/>
        </w:rPr>
        <w:t xml:space="preserve">HTTP-коды ответов используются для информирования клиента о результате выполнения запроса. Основные категории кодов: 1xx (информационные), 2xx (успешные, например, 200 OK), 3xx (перенаправления), 4xx (ошибки клиента, например, 404 </w:t>
      </w:r>
      <w:proofErr w:type="spellStart"/>
      <w:r w:rsidRPr="00D84188">
        <w:rPr>
          <w:sz w:val="28"/>
          <w:szCs w:val="28"/>
          <w:lang w:val="ru-RU"/>
        </w:rPr>
        <w:t>Not</w:t>
      </w:r>
      <w:proofErr w:type="spellEnd"/>
      <w:r w:rsidRPr="00D84188">
        <w:rPr>
          <w:sz w:val="28"/>
          <w:szCs w:val="28"/>
          <w:lang w:val="ru-RU"/>
        </w:rPr>
        <w:t xml:space="preserve"> </w:t>
      </w:r>
      <w:proofErr w:type="spellStart"/>
      <w:r w:rsidRPr="00D84188">
        <w:rPr>
          <w:sz w:val="28"/>
          <w:szCs w:val="28"/>
          <w:lang w:val="ru-RU"/>
        </w:rPr>
        <w:t>Found</w:t>
      </w:r>
      <w:proofErr w:type="spellEnd"/>
      <w:r w:rsidRPr="00D84188">
        <w:rPr>
          <w:sz w:val="28"/>
          <w:szCs w:val="28"/>
          <w:lang w:val="ru-RU"/>
        </w:rPr>
        <w:t xml:space="preserve">) и 5xx (ошибки сервера, например, 500 </w:t>
      </w:r>
      <w:proofErr w:type="spellStart"/>
      <w:r w:rsidRPr="00D84188">
        <w:rPr>
          <w:sz w:val="28"/>
          <w:szCs w:val="28"/>
          <w:lang w:val="ru-RU"/>
        </w:rPr>
        <w:t>Internal</w:t>
      </w:r>
      <w:proofErr w:type="spellEnd"/>
      <w:r w:rsidRPr="00D84188">
        <w:rPr>
          <w:sz w:val="28"/>
          <w:szCs w:val="28"/>
          <w:lang w:val="ru-RU"/>
        </w:rPr>
        <w:t xml:space="preserve"> Server </w:t>
      </w:r>
      <w:proofErr w:type="spellStart"/>
      <w:r w:rsidRPr="00D84188">
        <w:rPr>
          <w:sz w:val="28"/>
          <w:szCs w:val="28"/>
          <w:lang w:val="ru-RU"/>
        </w:rPr>
        <w:t>Error</w:t>
      </w:r>
      <w:proofErr w:type="spellEnd"/>
      <w:r w:rsidRPr="00D84188">
        <w:rPr>
          <w:sz w:val="28"/>
          <w:szCs w:val="28"/>
          <w:lang w:val="ru-RU"/>
        </w:rPr>
        <w:t>). Заголовки HTTP (</w:t>
      </w:r>
      <w:proofErr w:type="spellStart"/>
      <w:r w:rsidRPr="00D84188">
        <w:rPr>
          <w:sz w:val="28"/>
          <w:szCs w:val="28"/>
          <w:lang w:val="ru-RU"/>
        </w:rPr>
        <w:t>headers</w:t>
      </w:r>
      <w:proofErr w:type="spellEnd"/>
      <w:r w:rsidRPr="00D84188">
        <w:rPr>
          <w:sz w:val="28"/>
          <w:szCs w:val="28"/>
          <w:lang w:val="ru-RU"/>
        </w:rPr>
        <w:t xml:space="preserve">) содержат метаданные запроса или ответа, такие как Content-Type (тип данных, например, </w:t>
      </w:r>
      <w:proofErr w:type="spellStart"/>
      <w:r w:rsidRPr="00D84188">
        <w:rPr>
          <w:sz w:val="28"/>
          <w:szCs w:val="28"/>
          <w:lang w:val="ru-RU"/>
        </w:rPr>
        <w:t>application</w:t>
      </w:r>
      <w:proofErr w:type="spellEnd"/>
      <w:r w:rsidRPr="00D84188">
        <w:rPr>
          <w:sz w:val="28"/>
          <w:szCs w:val="28"/>
          <w:lang w:val="ru-RU"/>
        </w:rPr>
        <w:t>/</w:t>
      </w:r>
      <w:proofErr w:type="spellStart"/>
      <w:r w:rsidRPr="00D84188">
        <w:rPr>
          <w:sz w:val="28"/>
          <w:szCs w:val="28"/>
          <w:lang w:val="ru-RU"/>
        </w:rPr>
        <w:t>json</w:t>
      </w:r>
      <w:proofErr w:type="spellEnd"/>
      <w:r w:rsidRPr="00D84188">
        <w:rPr>
          <w:sz w:val="28"/>
          <w:szCs w:val="28"/>
          <w:lang w:val="ru-RU"/>
        </w:rPr>
        <w:t xml:space="preserve">), </w:t>
      </w:r>
      <w:proofErr w:type="spellStart"/>
      <w:r w:rsidRPr="00D84188">
        <w:rPr>
          <w:sz w:val="28"/>
          <w:szCs w:val="28"/>
          <w:lang w:val="ru-RU"/>
        </w:rPr>
        <w:t>Authorization</w:t>
      </w:r>
      <w:proofErr w:type="spellEnd"/>
      <w:r w:rsidRPr="00D84188">
        <w:rPr>
          <w:sz w:val="28"/>
          <w:szCs w:val="28"/>
          <w:lang w:val="ru-RU"/>
        </w:rPr>
        <w:t xml:space="preserve"> (данные для аутентификации) и </w:t>
      </w:r>
      <w:proofErr w:type="spellStart"/>
      <w:r w:rsidRPr="00D84188">
        <w:rPr>
          <w:sz w:val="28"/>
          <w:szCs w:val="28"/>
          <w:lang w:val="ru-RU"/>
        </w:rPr>
        <w:t>Cache</w:t>
      </w:r>
      <w:proofErr w:type="spellEnd"/>
      <w:r w:rsidRPr="00D84188">
        <w:rPr>
          <w:sz w:val="28"/>
          <w:szCs w:val="28"/>
          <w:lang w:val="ru-RU"/>
        </w:rPr>
        <w:t>-Control (управление кэшированием). Заголовки помогают управлять поведением клиента и сервера.</w:t>
      </w:r>
    </w:p>
    <w:p w14:paraId="5FDA77A2" w14:textId="77777777" w:rsidR="00D84188" w:rsidRPr="00D84188" w:rsidRDefault="00D84188" w:rsidP="00D841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3. </w:t>
      </w:r>
      <w:r w:rsidRPr="00D84188">
        <w:rPr>
          <w:b/>
          <w:bCs/>
          <w:sz w:val="28"/>
          <w:szCs w:val="28"/>
          <w:lang w:val="ru-RU"/>
        </w:rPr>
        <w:t xml:space="preserve">Преимущества </w:t>
      </w:r>
      <w:proofErr w:type="spellStart"/>
      <w:r w:rsidRPr="00D84188">
        <w:rPr>
          <w:b/>
          <w:bCs/>
          <w:sz w:val="28"/>
          <w:szCs w:val="28"/>
          <w:lang w:val="ru-RU"/>
        </w:rPr>
        <w:t>микросервисной</w:t>
      </w:r>
      <w:proofErr w:type="spellEnd"/>
      <w:r w:rsidRPr="00D84188">
        <w:rPr>
          <w:b/>
          <w:bCs/>
          <w:sz w:val="28"/>
          <w:szCs w:val="28"/>
          <w:lang w:val="ru-RU"/>
        </w:rPr>
        <w:t xml:space="preserve"> архитектуры</w:t>
      </w:r>
    </w:p>
    <w:p w14:paraId="4E52BA40" w14:textId="5B2C69DA" w:rsidR="000A17FA" w:rsidRPr="004A6ADC" w:rsidRDefault="00D84188" w:rsidP="00D84188">
      <w:pPr>
        <w:ind w:firstLine="708"/>
        <w:rPr>
          <w:sz w:val="28"/>
          <w:szCs w:val="28"/>
          <w:lang w:val="ru-RU"/>
        </w:rPr>
      </w:pPr>
      <w:proofErr w:type="spellStart"/>
      <w:r w:rsidRPr="00D84188">
        <w:rPr>
          <w:sz w:val="28"/>
          <w:szCs w:val="28"/>
          <w:lang w:val="ru-RU"/>
        </w:rPr>
        <w:t>Микросервисная</w:t>
      </w:r>
      <w:proofErr w:type="spellEnd"/>
      <w:r w:rsidRPr="00D84188">
        <w:rPr>
          <w:sz w:val="28"/>
          <w:szCs w:val="28"/>
          <w:lang w:val="ru-RU"/>
        </w:rPr>
        <w:t xml:space="preserve"> архитектура предполагает разделение приложения на небольшие, независимые сервисы, каждый из которых выполняет одну бизнес-функцию. Основные преимущества включают: масштабируемость (каждый сервис можно масштабировать независимо), гибкость (возможность использовать разные технологии для разных сервисов), упрощение разработки и тестирования (каждый сервис разрабатывается и тестируется отдельно), устойчивость к сбоям (ошибка в одном сервисе не влияет на работу других) и независимость команд (разные команды могут работать над разными сервисами одновременно). Это делает </w:t>
      </w:r>
      <w:proofErr w:type="spellStart"/>
      <w:r w:rsidRPr="00D84188">
        <w:rPr>
          <w:sz w:val="28"/>
          <w:szCs w:val="28"/>
          <w:lang w:val="ru-RU"/>
        </w:rPr>
        <w:t>микросервисы</w:t>
      </w:r>
      <w:proofErr w:type="spellEnd"/>
      <w:r w:rsidRPr="00D84188">
        <w:rPr>
          <w:sz w:val="28"/>
          <w:szCs w:val="28"/>
          <w:lang w:val="ru-RU"/>
        </w:rPr>
        <w:t xml:space="preserve"> идеальными для сложных и крупномасштабных приложений.</w:t>
      </w:r>
    </w:p>
    <w:p w14:paraId="56BFFF1E" w14:textId="77777777" w:rsidR="000A17FA" w:rsidRPr="00E36BDD" w:rsidRDefault="000A17FA" w:rsidP="000A17FA">
      <w:pPr>
        <w:rPr>
          <w:sz w:val="28"/>
          <w:szCs w:val="28"/>
          <w:lang w:val="ru-RU"/>
        </w:rPr>
      </w:pPr>
    </w:p>
    <w:p w14:paraId="1EAB01E2" w14:textId="77777777" w:rsidR="000A17FA" w:rsidRDefault="000A17FA" w:rsidP="000A17FA">
      <w:pPr>
        <w:pStyle w:val="a3"/>
        <w:ind w:left="1428"/>
        <w:rPr>
          <w:sz w:val="28"/>
          <w:szCs w:val="28"/>
          <w:lang w:val="ru-RU"/>
        </w:rPr>
      </w:pPr>
    </w:p>
    <w:p w14:paraId="217408BB" w14:textId="77777777" w:rsidR="000A17FA" w:rsidRDefault="000A17FA" w:rsidP="000A17FA">
      <w:pPr>
        <w:pStyle w:val="a3"/>
        <w:ind w:left="1428"/>
        <w:rPr>
          <w:sz w:val="28"/>
          <w:szCs w:val="28"/>
          <w:lang w:val="ru-RU"/>
        </w:rPr>
      </w:pPr>
    </w:p>
    <w:p w14:paraId="7B7FA84D" w14:textId="77777777" w:rsidR="000A17FA" w:rsidRDefault="000A17FA" w:rsidP="000A17FA">
      <w:pPr>
        <w:pStyle w:val="a3"/>
        <w:ind w:left="1428"/>
        <w:rPr>
          <w:sz w:val="28"/>
          <w:szCs w:val="28"/>
          <w:lang w:val="ru-RU"/>
        </w:rPr>
      </w:pPr>
    </w:p>
    <w:p w14:paraId="6B687EEB" w14:textId="77777777" w:rsidR="000A17FA" w:rsidRDefault="000A17FA" w:rsidP="000A17F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2D9DB69" w14:textId="77777777" w:rsidR="000A17FA" w:rsidRPr="004A6ADC" w:rsidRDefault="000A17FA" w:rsidP="000A17F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Ход работы</w:t>
      </w:r>
      <w:r w:rsidRPr="004A6ADC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1AC2FD20" w14:textId="2D24591C" w:rsidR="000A17FA" w:rsidRDefault="000A17FA" w:rsidP="000A17FA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 xml:space="preserve">Создание </w:t>
      </w:r>
      <w:r w:rsidR="00510EE5">
        <w:rPr>
          <w:sz w:val="28"/>
          <w:szCs w:val="28"/>
          <w:lang w:val="ru-RU"/>
        </w:rPr>
        <w:t xml:space="preserve">первого </w:t>
      </w:r>
      <w:r w:rsidR="00510EE5">
        <w:rPr>
          <w:sz w:val="28"/>
          <w:szCs w:val="28"/>
          <w:lang w:val="en-US"/>
        </w:rPr>
        <w:t>REST</w:t>
      </w:r>
      <w:r w:rsidR="00510EE5" w:rsidRPr="000A6E91">
        <w:rPr>
          <w:sz w:val="28"/>
          <w:szCs w:val="28"/>
          <w:lang w:val="ru-RU"/>
        </w:rPr>
        <w:t xml:space="preserve"> </w:t>
      </w:r>
      <w:r w:rsidR="00510EE5">
        <w:rPr>
          <w:sz w:val="28"/>
          <w:szCs w:val="28"/>
          <w:lang w:val="en-US"/>
        </w:rPr>
        <w:t>API</w:t>
      </w:r>
      <w:r w:rsidR="00510EE5" w:rsidRPr="000A6E91">
        <w:rPr>
          <w:sz w:val="28"/>
          <w:szCs w:val="28"/>
          <w:lang w:val="ru-RU"/>
        </w:rPr>
        <w:t xml:space="preserve"> </w:t>
      </w:r>
      <w:r w:rsidR="00510EE5">
        <w:rPr>
          <w:sz w:val="28"/>
          <w:szCs w:val="28"/>
          <w:lang w:val="ru-RU"/>
        </w:rPr>
        <w:t>приложения</w:t>
      </w:r>
      <w:r w:rsidRPr="00B46953">
        <w:rPr>
          <w:sz w:val="28"/>
          <w:szCs w:val="28"/>
          <w:lang w:val="ru-RU"/>
        </w:rPr>
        <w:t>.</w:t>
      </w:r>
    </w:p>
    <w:p w14:paraId="45756E05" w14:textId="77777777" w:rsidR="000A17FA" w:rsidRDefault="000A17FA" w:rsidP="000A17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450A94E7" w14:textId="77777777" w:rsidR="000A17FA" w:rsidRDefault="000A17FA" w:rsidP="000A17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41FF28A7" w14:textId="283BB1F9" w:rsidR="000A17FA" w:rsidRDefault="000A6E91" w:rsidP="000A17FA">
      <w:pPr>
        <w:rPr>
          <w:sz w:val="28"/>
          <w:szCs w:val="28"/>
          <w:lang w:val="en-US"/>
        </w:rPr>
      </w:pPr>
      <w:r w:rsidRPr="000A6E91">
        <w:rPr>
          <w:sz w:val="28"/>
          <w:szCs w:val="28"/>
          <w:lang w:val="en-US"/>
        </w:rPr>
        <w:t xml:space="preserve">dotnet new </w:t>
      </w:r>
      <w:proofErr w:type="spellStart"/>
      <w:r w:rsidRPr="000A6E91">
        <w:rPr>
          <w:sz w:val="28"/>
          <w:szCs w:val="28"/>
          <w:lang w:val="en-US"/>
        </w:rPr>
        <w:t>webapi</w:t>
      </w:r>
      <w:proofErr w:type="spellEnd"/>
      <w:r w:rsidRPr="000A6E91">
        <w:rPr>
          <w:sz w:val="28"/>
          <w:szCs w:val="28"/>
          <w:lang w:val="en-US"/>
        </w:rPr>
        <w:t xml:space="preserve"> -n </w:t>
      </w:r>
      <w:proofErr w:type="spellStart"/>
      <w:r w:rsidRPr="000A6E91">
        <w:rPr>
          <w:sz w:val="28"/>
          <w:szCs w:val="28"/>
          <w:lang w:val="en-US"/>
        </w:rPr>
        <w:t>UserService</w:t>
      </w:r>
      <w:proofErr w:type="spellEnd"/>
      <w:r w:rsidR="000A17FA">
        <w:rPr>
          <w:sz w:val="28"/>
          <w:szCs w:val="28"/>
          <w:lang w:val="en-US"/>
        </w:rPr>
        <w:t>.</w:t>
      </w:r>
    </w:p>
    <w:p w14:paraId="1DF33814" w14:textId="7500A022" w:rsidR="000A17FA" w:rsidRDefault="000A6E91" w:rsidP="000A17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шаг – создание модели.</w:t>
      </w:r>
    </w:p>
    <w:p w14:paraId="340C3A81" w14:textId="6FFEC5AF" w:rsidR="000A6E91" w:rsidRPr="000A6E91" w:rsidRDefault="004A6ADC" w:rsidP="000A6E9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F2B679" wp14:editId="013DEF3E">
            <wp:extent cx="5940425" cy="4295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D474" w14:textId="77777777" w:rsidR="000A6E91" w:rsidRDefault="000A6E91" w:rsidP="000A17FA">
      <w:pPr>
        <w:rPr>
          <w:sz w:val="28"/>
          <w:szCs w:val="28"/>
          <w:lang w:val="ru-RU"/>
        </w:rPr>
      </w:pPr>
    </w:p>
    <w:p w14:paraId="42F561AB" w14:textId="24FB3EFE" w:rsidR="000A17FA" w:rsidRPr="004A6ADC" w:rsidRDefault="000A6E91" w:rsidP="000A17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ьше я создаю </w:t>
      </w:r>
      <w:proofErr w:type="spellStart"/>
      <w:r>
        <w:rPr>
          <w:sz w:val="28"/>
          <w:szCs w:val="28"/>
          <w:lang w:val="en-US"/>
        </w:rPr>
        <w:t>UserController</w:t>
      </w:r>
      <w:proofErr w:type="spellEnd"/>
      <w:r w:rsidRPr="000A6E9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папке </w:t>
      </w:r>
      <w:r>
        <w:rPr>
          <w:sz w:val="28"/>
          <w:szCs w:val="28"/>
          <w:lang w:val="en-US"/>
        </w:rPr>
        <w:t>Controllers</w:t>
      </w:r>
      <w:r w:rsidRPr="004A6ADC">
        <w:rPr>
          <w:sz w:val="28"/>
          <w:szCs w:val="28"/>
          <w:lang w:val="ru-RU"/>
        </w:rPr>
        <w:t>.</w:t>
      </w:r>
    </w:p>
    <w:p w14:paraId="55AC6552" w14:textId="0D768228" w:rsidR="000A6E91" w:rsidRPr="004A6ADC" w:rsidRDefault="000A6E91" w:rsidP="000A17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GET</w:t>
      </w:r>
    </w:p>
    <w:p w14:paraId="166BE4F7" w14:textId="0B9378B8" w:rsidR="000A6E91" w:rsidRDefault="004A6ADC" w:rsidP="000A6E9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8AD2A2" wp14:editId="2D666FF4">
            <wp:extent cx="5940425" cy="37706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43D" w14:textId="001706EF" w:rsidR="000A6E91" w:rsidRDefault="000A6E91" w:rsidP="000A6E91">
      <w:pPr>
        <w:rPr>
          <w:sz w:val="28"/>
          <w:szCs w:val="28"/>
          <w:lang w:val="ru-RU"/>
        </w:rPr>
      </w:pPr>
    </w:p>
    <w:p w14:paraId="7EDEE031" w14:textId="77777777" w:rsidR="000A6E91" w:rsidRPr="000A6E91" w:rsidRDefault="000A6E91" w:rsidP="000A6E91">
      <w:pPr>
        <w:rPr>
          <w:sz w:val="28"/>
          <w:szCs w:val="28"/>
          <w:lang w:val="en-US"/>
        </w:rPr>
      </w:pPr>
    </w:p>
    <w:p w14:paraId="0F6EACC9" w14:textId="39B5C06E" w:rsidR="000A6E91" w:rsidRDefault="000A6E91" w:rsidP="000A6E91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POST</w:t>
      </w:r>
    </w:p>
    <w:p w14:paraId="0CA40ADD" w14:textId="18C682C7" w:rsidR="000A6E91" w:rsidRDefault="004A6ADC" w:rsidP="000A6E91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93D8CC" wp14:editId="36151EC6">
            <wp:extent cx="5940425" cy="25704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C824" w14:textId="77777777" w:rsidR="000A6E91" w:rsidRPr="000A6E91" w:rsidRDefault="000A6E91" w:rsidP="000A6E91">
      <w:pPr>
        <w:rPr>
          <w:sz w:val="28"/>
          <w:szCs w:val="28"/>
          <w:lang w:val="ru-RU"/>
        </w:rPr>
      </w:pPr>
    </w:p>
    <w:p w14:paraId="62F0EA50" w14:textId="2EA2B976" w:rsidR="000A6E91" w:rsidRDefault="000A6E91" w:rsidP="000A6E91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Код для команды </w:t>
      </w:r>
      <w:r>
        <w:rPr>
          <w:sz w:val="28"/>
          <w:szCs w:val="28"/>
          <w:lang w:val="en-US"/>
        </w:rPr>
        <w:t>PUT</w:t>
      </w:r>
    </w:p>
    <w:p w14:paraId="33B1A26F" w14:textId="2DFBC34C" w:rsidR="000A6E91" w:rsidRDefault="004A6ADC" w:rsidP="000A6E9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7FF368" wp14:editId="43EC43EF">
            <wp:extent cx="5940425" cy="24542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8C4" w14:textId="2EE9B102" w:rsidR="000A6E91" w:rsidRDefault="000A6E91" w:rsidP="000A6E91">
      <w:pPr>
        <w:rPr>
          <w:sz w:val="28"/>
          <w:szCs w:val="28"/>
          <w:lang w:val="en-US"/>
        </w:rPr>
      </w:pPr>
    </w:p>
    <w:p w14:paraId="4D0726BF" w14:textId="4F6AD3EB" w:rsidR="000A6E91" w:rsidRDefault="000A6E91" w:rsidP="000A6E91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DELETE</w:t>
      </w:r>
    </w:p>
    <w:p w14:paraId="5050BAC2" w14:textId="63497C24" w:rsidR="000A6E91" w:rsidRDefault="004A6ADC" w:rsidP="000A6E9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2C5D94" wp14:editId="08F38070">
            <wp:extent cx="5940425" cy="24358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6853" w14:textId="77777777" w:rsidR="000A6E91" w:rsidRDefault="000A6E91" w:rsidP="000A6E91">
      <w:pPr>
        <w:rPr>
          <w:sz w:val="28"/>
          <w:szCs w:val="28"/>
          <w:lang w:val="en-US"/>
        </w:rPr>
      </w:pPr>
    </w:p>
    <w:p w14:paraId="2776F70D" w14:textId="06AEB7E3" w:rsidR="000A6E91" w:rsidRDefault="000A6E91" w:rsidP="000A17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</w:t>
      </w:r>
      <w:proofErr w:type="spellStart"/>
      <w:r>
        <w:rPr>
          <w:sz w:val="28"/>
          <w:szCs w:val="28"/>
          <w:lang w:val="ru-RU"/>
        </w:rPr>
        <w:t>билдера</w:t>
      </w:r>
      <w:proofErr w:type="spellEnd"/>
      <w:r>
        <w:rPr>
          <w:sz w:val="28"/>
          <w:szCs w:val="28"/>
          <w:lang w:val="ru-RU"/>
        </w:rPr>
        <w:t xml:space="preserve"> и подключение контроллеров</w:t>
      </w:r>
    </w:p>
    <w:p w14:paraId="1D86458E" w14:textId="6E4F42EB" w:rsidR="000A6E91" w:rsidRPr="000A6E91" w:rsidRDefault="004A6ADC" w:rsidP="000A17FA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C728E1" wp14:editId="5D771B80">
            <wp:extent cx="5940425" cy="20872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A8CC" w14:textId="112AAFDE" w:rsidR="000A17FA" w:rsidRPr="00431759" w:rsidRDefault="000A17FA" w:rsidP="00431759">
      <w:pPr>
        <w:rPr>
          <w:sz w:val="28"/>
          <w:szCs w:val="28"/>
          <w:lang w:val="ru-RU"/>
        </w:rPr>
      </w:pPr>
      <w:r w:rsidRPr="00431759">
        <w:rPr>
          <w:sz w:val="28"/>
          <w:szCs w:val="28"/>
          <w:lang w:val="ru-RU"/>
        </w:rPr>
        <w:t xml:space="preserve">Написание </w:t>
      </w:r>
      <w:proofErr w:type="spellStart"/>
      <w:r w:rsidRPr="00431759">
        <w:rPr>
          <w:sz w:val="28"/>
          <w:szCs w:val="28"/>
          <w:lang w:val="ru-RU"/>
        </w:rPr>
        <w:t>Dockerfile</w:t>
      </w:r>
      <w:proofErr w:type="spellEnd"/>
      <w:r w:rsidRPr="00431759">
        <w:rPr>
          <w:sz w:val="28"/>
          <w:szCs w:val="28"/>
          <w:lang w:val="ru-RU"/>
        </w:rPr>
        <w:t>.</w:t>
      </w:r>
    </w:p>
    <w:p w14:paraId="6735A4AF" w14:textId="3CCA85FD" w:rsidR="000A17FA" w:rsidRDefault="000A17FA" w:rsidP="000A17FA">
      <w:pPr>
        <w:jc w:val="center"/>
        <w:rPr>
          <w:sz w:val="28"/>
          <w:szCs w:val="28"/>
          <w:lang w:val="ru-RU"/>
        </w:rPr>
      </w:pPr>
    </w:p>
    <w:p w14:paraId="4937A6CB" w14:textId="6C88A89C" w:rsidR="000A17FA" w:rsidRDefault="004A6ADC" w:rsidP="000A17FA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1B9540B" wp14:editId="4E877D32">
            <wp:extent cx="5940425" cy="24123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996D" w14:textId="77777777" w:rsidR="000A17FA" w:rsidRDefault="000A17FA" w:rsidP="000A17FA">
      <w:pPr>
        <w:rPr>
          <w:sz w:val="28"/>
          <w:szCs w:val="28"/>
          <w:lang w:val="ru-RU"/>
        </w:rPr>
      </w:pPr>
    </w:p>
    <w:p w14:paraId="202F01F3" w14:textId="69C26EEA" w:rsidR="00431759" w:rsidRPr="00431759" w:rsidRDefault="00431759" w:rsidP="00431759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431759">
        <w:rPr>
          <w:sz w:val="28"/>
          <w:szCs w:val="28"/>
          <w:lang w:val="ru-RU"/>
        </w:rPr>
        <w:t xml:space="preserve">Создание второго </w:t>
      </w:r>
      <w:r w:rsidRPr="00431759">
        <w:rPr>
          <w:sz w:val="28"/>
          <w:szCs w:val="28"/>
          <w:lang w:val="en-US"/>
        </w:rPr>
        <w:t>REST</w:t>
      </w:r>
      <w:r w:rsidRPr="00431759">
        <w:rPr>
          <w:sz w:val="28"/>
          <w:szCs w:val="28"/>
          <w:lang w:val="ru-RU"/>
        </w:rPr>
        <w:t xml:space="preserve"> </w:t>
      </w:r>
      <w:r w:rsidRPr="00431759">
        <w:rPr>
          <w:sz w:val="28"/>
          <w:szCs w:val="28"/>
          <w:lang w:val="en-US"/>
        </w:rPr>
        <w:t>API</w:t>
      </w:r>
      <w:r w:rsidRPr="00431759">
        <w:rPr>
          <w:sz w:val="28"/>
          <w:szCs w:val="28"/>
          <w:lang w:val="ru-RU"/>
        </w:rPr>
        <w:t xml:space="preserve"> приложения.</w:t>
      </w:r>
    </w:p>
    <w:p w14:paraId="466A7D13" w14:textId="77777777" w:rsidR="00431759" w:rsidRDefault="00431759" w:rsidP="004317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7E4D2BC6" w14:textId="77777777" w:rsidR="00431759" w:rsidRDefault="00431759" w:rsidP="004317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71953E04" w14:textId="7E40B3E2" w:rsidR="00431759" w:rsidRDefault="00431759" w:rsidP="00431759">
      <w:pPr>
        <w:rPr>
          <w:sz w:val="28"/>
          <w:szCs w:val="28"/>
          <w:lang w:val="en-US"/>
        </w:rPr>
      </w:pPr>
      <w:r w:rsidRPr="000A6E91">
        <w:rPr>
          <w:sz w:val="28"/>
          <w:szCs w:val="28"/>
          <w:lang w:val="en-US"/>
        </w:rPr>
        <w:t xml:space="preserve">dotnet new </w:t>
      </w:r>
      <w:proofErr w:type="spellStart"/>
      <w:r w:rsidRPr="000A6E91">
        <w:rPr>
          <w:sz w:val="28"/>
          <w:szCs w:val="28"/>
          <w:lang w:val="en-US"/>
        </w:rPr>
        <w:t>webapi</w:t>
      </w:r>
      <w:proofErr w:type="spellEnd"/>
      <w:r w:rsidRPr="000A6E91">
        <w:rPr>
          <w:sz w:val="28"/>
          <w:szCs w:val="28"/>
          <w:lang w:val="en-US"/>
        </w:rPr>
        <w:t xml:space="preserve"> -n </w:t>
      </w:r>
      <w:proofErr w:type="spellStart"/>
      <w:r>
        <w:rPr>
          <w:sz w:val="28"/>
          <w:szCs w:val="28"/>
          <w:lang w:val="en-US"/>
        </w:rPr>
        <w:t>Order</w:t>
      </w:r>
      <w:r w:rsidRPr="000A6E91">
        <w:rPr>
          <w:sz w:val="28"/>
          <w:szCs w:val="28"/>
          <w:lang w:val="en-US"/>
        </w:rPr>
        <w:t>Service</w:t>
      </w:r>
      <w:proofErr w:type="spellEnd"/>
      <w:r>
        <w:rPr>
          <w:sz w:val="28"/>
          <w:szCs w:val="28"/>
          <w:lang w:val="en-US"/>
        </w:rPr>
        <w:t>.</w:t>
      </w:r>
    </w:p>
    <w:p w14:paraId="05791FA9" w14:textId="77777777" w:rsidR="00431759" w:rsidRDefault="00431759" w:rsidP="004317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дующий шаг – создание модели.</w:t>
      </w:r>
    </w:p>
    <w:p w14:paraId="5338E913" w14:textId="383E00A1" w:rsidR="000A17FA" w:rsidRDefault="004A6ADC" w:rsidP="00431759">
      <w:pPr>
        <w:pStyle w:val="a3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AAE499" wp14:editId="15EE806C">
            <wp:extent cx="5940425" cy="246316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0AF6" w14:textId="77777777" w:rsidR="00AD67E2" w:rsidRDefault="00AD67E2" w:rsidP="00AD67E2">
      <w:pPr>
        <w:rPr>
          <w:sz w:val="28"/>
          <w:szCs w:val="28"/>
          <w:lang w:val="ru-RU"/>
        </w:rPr>
      </w:pPr>
    </w:p>
    <w:p w14:paraId="791B6044" w14:textId="0B5649E4" w:rsidR="00AD67E2" w:rsidRDefault="00AD67E2" w:rsidP="00AD67E2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Создание</w:t>
      </w:r>
      <w:r w:rsidRPr="00AD67E2">
        <w:rPr>
          <w:sz w:val="28"/>
          <w:szCs w:val="28"/>
          <w:lang w:val="en-US"/>
        </w:rPr>
        <w:t xml:space="preserve"> </w:t>
      </w:r>
      <w:proofErr w:type="spellStart"/>
      <w:r w:rsidR="004A6ADC">
        <w:rPr>
          <w:sz w:val="28"/>
          <w:szCs w:val="28"/>
          <w:lang w:val="en-US"/>
        </w:rPr>
        <w:t>Query</w:t>
      </w:r>
      <w:r>
        <w:rPr>
          <w:sz w:val="28"/>
          <w:szCs w:val="28"/>
          <w:lang w:val="en-US"/>
        </w:rPr>
        <w:t>Controll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AD67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апке</w:t>
      </w:r>
      <w:r w:rsidRPr="00AD67E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trollers</w:t>
      </w:r>
    </w:p>
    <w:p w14:paraId="533EE8E2" w14:textId="18A59EF2" w:rsidR="00AD67E2" w:rsidRDefault="004A6ADC" w:rsidP="00AD67E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CF5DB1" wp14:editId="753626D0">
            <wp:extent cx="5940425" cy="32588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73F4" w14:textId="4CCF9975" w:rsidR="00431759" w:rsidRPr="00AD67E2" w:rsidRDefault="00AD67E2" w:rsidP="00AD67E2">
      <w:pPr>
        <w:rPr>
          <w:sz w:val="28"/>
          <w:szCs w:val="28"/>
          <w:lang w:val="en-US"/>
        </w:rPr>
      </w:pPr>
      <w:r w:rsidRPr="00AD67E2">
        <w:rPr>
          <w:sz w:val="28"/>
          <w:szCs w:val="28"/>
          <w:lang w:val="en-US"/>
        </w:rPr>
        <w:t xml:space="preserve"> </w:t>
      </w:r>
    </w:p>
    <w:p w14:paraId="49526F1E" w14:textId="22D6B56A" w:rsidR="000A17FA" w:rsidRPr="00431759" w:rsidRDefault="000A17FA" w:rsidP="000A17FA">
      <w:pPr>
        <w:rPr>
          <w:sz w:val="28"/>
          <w:szCs w:val="28"/>
          <w:lang w:val="en-US"/>
        </w:rPr>
      </w:pPr>
    </w:p>
    <w:p w14:paraId="28A45930" w14:textId="057BF587" w:rsidR="00AD67E2" w:rsidRDefault="00AD67E2" w:rsidP="00AD67E2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GET</w:t>
      </w:r>
    </w:p>
    <w:p w14:paraId="7F86EA7F" w14:textId="7A0BABE5" w:rsidR="00AD67E2" w:rsidRDefault="004A6ADC" w:rsidP="00AD67E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CE5EB6" wp14:editId="623C7946">
            <wp:extent cx="5940425" cy="28194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4132" w14:textId="14B8D8D5" w:rsidR="00173C89" w:rsidRDefault="00173C89" w:rsidP="00AD67E2">
      <w:pPr>
        <w:rPr>
          <w:sz w:val="28"/>
          <w:szCs w:val="28"/>
          <w:lang w:val="en-US"/>
        </w:rPr>
      </w:pPr>
    </w:p>
    <w:p w14:paraId="014237C7" w14:textId="38B30672" w:rsidR="00173C89" w:rsidRDefault="00173C89" w:rsidP="00173C89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POST</w:t>
      </w:r>
    </w:p>
    <w:p w14:paraId="470B2220" w14:textId="33B9E4B0" w:rsidR="00173C89" w:rsidRDefault="004A6ADC" w:rsidP="00173C8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86FC04" wp14:editId="01E0A69B">
            <wp:extent cx="5940425" cy="24733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A605" w14:textId="748AFA03" w:rsidR="009736E1" w:rsidRDefault="009736E1" w:rsidP="00173C89">
      <w:pPr>
        <w:rPr>
          <w:sz w:val="28"/>
          <w:szCs w:val="28"/>
          <w:lang w:val="en-US"/>
        </w:rPr>
      </w:pPr>
    </w:p>
    <w:p w14:paraId="0BA6CF12" w14:textId="68F9A465" w:rsidR="009736E1" w:rsidRDefault="009736E1" w:rsidP="009736E1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PUT</w:t>
      </w:r>
    </w:p>
    <w:p w14:paraId="4C24B22C" w14:textId="6EDCE299" w:rsidR="009736E1" w:rsidRDefault="004A6ADC" w:rsidP="009736E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EDF9C6" wp14:editId="4FED36DE">
            <wp:extent cx="5940425" cy="17379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2A05" w14:textId="77777777" w:rsidR="009736E1" w:rsidRDefault="009736E1" w:rsidP="00173C89">
      <w:pPr>
        <w:rPr>
          <w:sz w:val="28"/>
          <w:szCs w:val="28"/>
          <w:lang w:val="en-US"/>
        </w:rPr>
      </w:pPr>
    </w:p>
    <w:p w14:paraId="126329AB" w14:textId="77777777" w:rsidR="00173C89" w:rsidRDefault="00173C89" w:rsidP="00AD67E2">
      <w:pPr>
        <w:rPr>
          <w:sz w:val="28"/>
          <w:szCs w:val="28"/>
          <w:lang w:val="en-US"/>
        </w:rPr>
      </w:pPr>
    </w:p>
    <w:p w14:paraId="2FBF2081" w14:textId="6168179C" w:rsidR="009736E1" w:rsidRDefault="009736E1" w:rsidP="009736E1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Код для команды</w:t>
      </w:r>
      <w:r>
        <w:rPr>
          <w:sz w:val="28"/>
          <w:szCs w:val="28"/>
          <w:lang w:val="en-US"/>
        </w:rPr>
        <w:t xml:space="preserve"> DELETE</w:t>
      </w:r>
    </w:p>
    <w:p w14:paraId="715E9CA0" w14:textId="29DE6776" w:rsidR="009736E1" w:rsidRDefault="004A6ADC" w:rsidP="009736E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3D98E" wp14:editId="05A67CB1">
            <wp:extent cx="5940425" cy="21412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A9CD" w14:textId="08DE592A" w:rsidR="009736E1" w:rsidRDefault="009736E1" w:rsidP="009736E1">
      <w:pPr>
        <w:rPr>
          <w:sz w:val="28"/>
          <w:szCs w:val="28"/>
          <w:lang w:val="en-US"/>
        </w:rPr>
      </w:pPr>
    </w:p>
    <w:p w14:paraId="550F43D9" w14:textId="77777777" w:rsidR="009736E1" w:rsidRDefault="009736E1" w:rsidP="009736E1">
      <w:pPr>
        <w:rPr>
          <w:sz w:val="28"/>
          <w:szCs w:val="28"/>
          <w:lang w:val="en-US"/>
        </w:rPr>
      </w:pPr>
    </w:p>
    <w:p w14:paraId="34234181" w14:textId="77777777" w:rsidR="009736E1" w:rsidRDefault="009736E1" w:rsidP="009736E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</w:t>
      </w:r>
      <w:proofErr w:type="spellStart"/>
      <w:r>
        <w:rPr>
          <w:sz w:val="28"/>
          <w:szCs w:val="28"/>
          <w:lang w:val="ru-RU"/>
        </w:rPr>
        <w:t>билдера</w:t>
      </w:r>
      <w:proofErr w:type="spellEnd"/>
      <w:r>
        <w:rPr>
          <w:sz w:val="28"/>
          <w:szCs w:val="28"/>
          <w:lang w:val="ru-RU"/>
        </w:rPr>
        <w:t xml:space="preserve"> и подключение контроллеров</w:t>
      </w:r>
    </w:p>
    <w:p w14:paraId="3E747A32" w14:textId="7ADA4F8D" w:rsidR="000A17FA" w:rsidRDefault="004A6ADC" w:rsidP="000A17FA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2ACEF5" wp14:editId="019ECD29">
            <wp:extent cx="5940425" cy="16173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D420" w14:textId="321ED7C5" w:rsidR="009736E1" w:rsidRDefault="009736E1" w:rsidP="000A17F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писани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</w:p>
    <w:p w14:paraId="64486D37" w14:textId="175407AB" w:rsidR="009736E1" w:rsidRDefault="004A6ADC" w:rsidP="000A17FA">
      <w:pPr>
        <w:spacing w:after="160" w:line="259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B6F84D" wp14:editId="3F502840">
            <wp:extent cx="5940425" cy="30734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7B4" w14:textId="08B31392" w:rsidR="005F7668" w:rsidRDefault="005F7668" w:rsidP="005F7668">
      <w:pPr>
        <w:pStyle w:val="a3"/>
        <w:numPr>
          <w:ilvl w:val="0"/>
          <w:numId w:val="4"/>
        </w:num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уск приложений</w:t>
      </w:r>
    </w:p>
    <w:p w14:paraId="59027273" w14:textId="0D51E893" w:rsidR="005F7668" w:rsidRDefault="005F7668" w:rsidP="005F7668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сети</w:t>
      </w:r>
    </w:p>
    <w:p w14:paraId="1A54020F" w14:textId="463B4ACD" w:rsidR="005F7668" w:rsidRDefault="004A6ADC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B17848" wp14:editId="71937474">
            <wp:extent cx="5940425" cy="8210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787A" w14:textId="05C55C8F" w:rsidR="005F7668" w:rsidRDefault="005F7668" w:rsidP="005F7668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ние образов и контейнеров приложений</w:t>
      </w:r>
    </w:p>
    <w:p w14:paraId="7F7C9CB5" w14:textId="5D286A73" w:rsidR="005F7668" w:rsidRDefault="00884D5E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D78C81" wp14:editId="2F0B3CCE">
            <wp:extent cx="5940425" cy="29032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9FC8" w14:textId="50B7793F" w:rsidR="00884D5E" w:rsidRDefault="00884D5E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B333BD" wp14:editId="6A089082">
            <wp:extent cx="5940425" cy="34226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B8B2" w14:textId="43CB8238" w:rsidR="004B395E" w:rsidRDefault="00884D5E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296DDC" wp14:editId="683E9448">
            <wp:extent cx="5940425" cy="26009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60B" w14:textId="59078F50" w:rsidR="00884D5E" w:rsidRPr="00884D5E" w:rsidRDefault="00884D5E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11D5BE" wp14:editId="78BB0196">
            <wp:extent cx="5940425" cy="2457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559E" w14:textId="42DEADF6" w:rsidR="004B395E" w:rsidRDefault="004B395E" w:rsidP="005F7668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осы к приложениям через команду </w:t>
      </w:r>
      <w:r>
        <w:rPr>
          <w:sz w:val="28"/>
          <w:szCs w:val="28"/>
          <w:lang w:val="en-US"/>
        </w:rPr>
        <w:t>curl</w:t>
      </w:r>
    </w:p>
    <w:p w14:paraId="0E304883" w14:textId="28986D52" w:rsidR="004B395E" w:rsidRDefault="00E0013A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A6A180" wp14:editId="7588898F">
            <wp:extent cx="5940425" cy="51562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BD60" w14:textId="57A95BB2" w:rsidR="004B395E" w:rsidRDefault="00285FAA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2F9D99" wp14:editId="07CF1FDF">
            <wp:extent cx="5940425" cy="51752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290" w14:textId="14FA10BB" w:rsidR="004B395E" w:rsidRDefault="00285FAA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60A1D6" wp14:editId="48DFFEDD">
            <wp:extent cx="5940425" cy="240030"/>
            <wp:effectExtent l="0" t="0" r="317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508C" w14:textId="152A8702" w:rsidR="004B395E" w:rsidRDefault="00285FAA" w:rsidP="005F7668">
      <w:pPr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B8A1CAA" wp14:editId="0F6D6521">
            <wp:extent cx="5940425" cy="8382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86FA" w14:textId="23BAE357" w:rsidR="004B395E" w:rsidRPr="009D5F5E" w:rsidRDefault="001A777A" w:rsidP="005F7668">
      <w:pPr>
        <w:spacing w:after="160" w:line="259" w:lineRule="auto"/>
        <w:ind w:left="36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B03C06" wp14:editId="1BDC73F5">
            <wp:extent cx="5940425" cy="6407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995F" w14:textId="73594C87" w:rsidR="000A17FA" w:rsidRPr="00285FAA" w:rsidRDefault="00285FAA" w:rsidP="000A17FA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285FAA">
        <w:rPr>
          <w:rFonts w:ascii="Times New Roman" w:hAnsi="Times New Roman" w:cs="Times New Roman"/>
          <w:b w:val="0"/>
          <w:bCs w:val="0"/>
          <w:lang w:val="en-US"/>
        </w:rPr>
        <w:br/>
      </w:r>
      <w:r w:rsidR="000A17FA" w:rsidRPr="003541E7">
        <w:rPr>
          <w:rFonts w:ascii="Times New Roman" w:hAnsi="Times New Roman" w:cs="Times New Roman"/>
          <w:b w:val="0"/>
          <w:bCs w:val="0"/>
          <w:lang w:val="ru-RU"/>
        </w:rPr>
        <w:t>Выводы</w:t>
      </w:r>
      <w:r w:rsidR="000A17FA" w:rsidRPr="00285FAA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0BEAC824" w14:textId="795498C1" w:rsidR="000A17FA" w:rsidRDefault="009D5F5E" w:rsidP="000A17FA">
      <w:pPr>
        <w:rPr>
          <w:sz w:val="28"/>
          <w:szCs w:val="28"/>
          <w:lang w:val="ru-RU"/>
        </w:rPr>
      </w:pPr>
      <w:r w:rsidRPr="009D5F5E">
        <w:rPr>
          <w:sz w:val="28"/>
          <w:szCs w:val="28"/>
          <w:lang w:val="ru-RU"/>
        </w:rPr>
        <w:t>В ходе выполнения лабораторной работы я успешно создал и протестировал два REST API приложения (</w:t>
      </w:r>
      <w:proofErr w:type="spellStart"/>
      <w:r w:rsidRPr="009D5F5E">
        <w:rPr>
          <w:sz w:val="28"/>
          <w:szCs w:val="28"/>
          <w:lang w:val="ru-RU"/>
        </w:rPr>
        <w:t>UserService</w:t>
      </w:r>
      <w:proofErr w:type="spellEnd"/>
      <w:r w:rsidRPr="009D5F5E">
        <w:rPr>
          <w:sz w:val="28"/>
          <w:szCs w:val="28"/>
          <w:lang w:val="ru-RU"/>
        </w:rPr>
        <w:t xml:space="preserve"> и </w:t>
      </w:r>
      <w:proofErr w:type="spellStart"/>
      <w:r w:rsidRPr="009D5F5E">
        <w:rPr>
          <w:sz w:val="28"/>
          <w:szCs w:val="28"/>
          <w:lang w:val="ru-RU"/>
        </w:rPr>
        <w:t>OrderService</w:t>
      </w:r>
      <w:proofErr w:type="spellEnd"/>
      <w:r w:rsidRPr="009D5F5E">
        <w:rPr>
          <w:sz w:val="28"/>
          <w:szCs w:val="28"/>
          <w:lang w:val="ru-RU"/>
        </w:rPr>
        <w:t xml:space="preserve">), которые взаимодействуют между собой по протоколу HTTP. Я реализовал основные HTTP-методы (GET, POST, PUT, DELETE), что позволило мне глубже понять принципы REST, включая единообразие интерфейса, отсутствие состояния и использование форматов JSON для обмена данными. Оба приложения я упаковал в </w:t>
      </w:r>
      <w:proofErr w:type="spellStart"/>
      <w:r w:rsidRPr="009D5F5E">
        <w:rPr>
          <w:sz w:val="28"/>
          <w:szCs w:val="28"/>
          <w:lang w:val="ru-RU"/>
        </w:rPr>
        <w:t>Docker</w:t>
      </w:r>
      <w:proofErr w:type="spellEnd"/>
      <w:r w:rsidRPr="009D5F5E">
        <w:rPr>
          <w:sz w:val="28"/>
          <w:szCs w:val="28"/>
          <w:lang w:val="ru-RU"/>
        </w:rPr>
        <w:t xml:space="preserve">-контейнеры, что помогло мне оценить преимущества </w:t>
      </w:r>
      <w:proofErr w:type="spellStart"/>
      <w:r w:rsidRPr="009D5F5E">
        <w:rPr>
          <w:sz w:val="28"/>
          <w:szCs w:val="28"/>
          <w:lang w:val="ru-RU"/>
        </w:rPr>
        <w:t>микросервисной</w:t>
      </w:r>
      <w:proofErr w:type="spellEnd"/>
      <w:r w:rsidRPr="009D5F5E">
        <w:rPr>
          <w:sz w:val="28"/>
          <w:szCs w:val="28"/>
          <w:lang w:val="ru-RU"/>
        </w:rPr>
        <w:t xml:space="preserve"> архитектуры, такие как независимость сервисов, масштабируемость и упрощение разработки. В результате я получил практические навыки создания и взаимодействия </w:t>
      </w:r>
      <w:proofErr w:type="spellStart"/>
      <w:r w:rsidRPr="009D5F5E">
        <w:rPr>
          <w:sz w:val="28"/>
          <w:szCs w:val="28"/>
          <w:lang w:val="ru-RU"/>
        </w:rPr>
        <w:t>RESTful</w:t>
      </w:r>
      <w:proofErr w:type="spellEnd"/>
      <w:r w:rsidRPr="009D5F5E">
        <w:rPr>
          <w:sz w:val="28"/>
          <w:szCs w:val="28"/>
          <w:lang w:val="ru-RU"/>
        </w:rPr>
        <w:t xml:space="preserve"> сервисов, а также их тестирования с использованием инструментов </w:t>
      </w:r>
      <w:proofErr w:type="spellStart"/>
      <w:r w:rsidRPr="009D5F5E">
        <w:rPr>
          <w:sz w:val="28"/>
          <w:szCs w:val="28"/>
          <w:lang w:val="ru-RU"/>
        </w:rPr>
        <w:t>curl</w:t>
      </w:r>
      <w:proofErr w:type="spellEnd"/>
      <w:r w:rsidRPr="009D5F5E">
        <w:rPr>
          <w:sz w:val="28"/>
          <w:szCs w:val="28"/>
          <w:lang w:val="ru-RU"/>
        </w:rPr>
        <w:t xml:space="preserve"> и </w:t>
      </w:r>
      <w:proofErr w:type="spellStart"/>
      <w:r w:rsidRPr="009D5F5E">
        <w:rPr>
          <w:sz w:val="28"/>
          <w:szCs w:val="28"/>
          <w:lang w:val="ru-RU"/>
        </w:rPr>
        <w:t>Postman</w:t>
      </w:r>
      <w:proofErr w:type="spellEnd"/>
      <w:r w:rsidRPr="009D5F5E">
        <w:rPr>
          <w:sz w:val="28"/>
          <w:szCs w:val="28"/>
          <w:lang w:val="ru-RU"/>
        </w:rPr>
        <w:t>.</w:t>
      </w:r>
    </w:p>
    <w:p w14:paraId="490CBAC9" w14:textId="77777777" w:rsidR="000A17FA" w:rsidRPr="00717CEF" w:rsidRDefault="000A17FA" w:rsidP="000A17FA">
      <w:pPr>
        <w:rPr>
          <w:sz w:val="28"/>
          <w:szCs w:val="28"/>
          <w:lang w:val="ru-RU"/>
        </w:rPr>
      </w:pPr>
    </w:p>
    <w:p w14:paraId="08668338" w14:textId="77777777" w:rsidR="000A17FA" w:rsidRDefault="000A17FA" w:rsidP="000A17FA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FC4B8C9" w14:textId="77777777" w:rsidR="000A17FA" w:rsidRPr="003541E7" w:rsidRDefault="000A17FA" w:rsidP="000A17FA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 xml:space="preserve">Приложение. </w:t>
      </w:r>
    </w:p>
    <w:p w14:paraId="056217EB" w14:textId="1270CD14" w:rsidR="00AA55C5" w:rsidRPr="00D84188" w:rsidRDefault="00936B03">
      <w:pPr>
        <w:rPr>
          <w:sz w:val="28"/>
          <w:szCs w:val="28"/>
        </w:rPr>
      </w:pPr>
      <w:hyperlink r:id="rId31" w:history="1">
        <w:r w:rsidR="00D84188" w:rsidRPr="00D84188">
          <w:rPr>
            <w:rStyle w:val="a4"/>
            <w:sz w:val="28"/>
            <w:szCs w:val="28"/>
          </w:rPr>
          <w:t>https://github.com/MihailBancov/Lab2_PR</w:t>
        </w:r>
      </w:hyperlink>
    </w:p>
    <w:sectPr w:rsidR="00AA55C5" w:rsidRPr="00D84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490"/>
    <w:multiLevelType w:val="hybridMultilevel"/>
    <w:tmpl w:val="69148B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30D10"/>
    <w:multiLevelType w:val="hybridMultilevel"/>
    <w:tmpl w:val="BED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01E9F"/>
    <w:multiLevelType w:val="hybridMultilevel"/>
    <w:tmpl w:val="9440D3B0"/>
    <w:lvl w:ilvl="0" w:tplc="831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60AB9"/>
    <w:multiLevelType w:val="hybridMultilevel"/>
    <w:tmpl w:val="0952F87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D832697"/>
    <w:multiLevelType w:val="hybridMultilevel"/>
    <w:tmpl w:val="3A507ED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03603F"/>
    <w:multiLevelType w:val="hybridMultilevel"/>
    <w:tmpl w:val="9440D3B0"/>
    <w:lvl w:ilvl="0" w:tplc="831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B7"/>
    <w:rsid w:val="000A17FA"/>
    <w:rsid w:val="000A6E91"/>
    <w:rsid w:val="000F1806"/>
    <w:rsid w:val="00173C89"/>
    <w:rsid w:val="001A777A"/>
    <w:rsid w:val="00285FAA"/>
    <w:rsid w:val="003C65B7"/>
    <w:rsid w:val="00431759"/>
    <w:rsid w:val="004A6ADC"/>
    <w:rsid w:val="004B395E"/>
    <w:rsid w:val="00510EE5"/>
    <w:rsid w:val="005F7668"/>
    <w:rsid w:val="00884D5E"/>
    <w:rsid w:val="00936B03"/>
    <w:rsid w:val="00947C32"/>
    <w:rsid w:val="009736E1"/>
    <w:rsid w:val="009D5F5E"/>
    <w:rsid w:val="00AA55C5"/>
    <w:rsid w:val="00AD67E2"/>
    <w:rsid w:val="00BC221B"/>
    <w:rsid w:val="00D84188"/>
    <w:rsid w:val="00E0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7C2E"/>
  <w15:chartTrackingRefBased/>
  <w15:docId w15:val="{CE42C239-1FFD-4796-9998-0512CBE7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E1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0A17FA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17FA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List Paragraph"/>
    <w:basedOn w:val="a"/>
    <w:uiPriority w:val="34"/>
    <w:qFormat/>
    <w:rsid w:val="000A17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7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418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841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MihailBancov/Lab2_P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E9F28-31FA-4267-93E4-A412C260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Bancov</dc:creator>
  <cp:keywords/>
  <dc:description/>
  <cp:lastModifiedBy>Наталья Кара</cp:lastModifiedBy>
  <cp:revision>2</cp:revision>
  <dcterms:created xsi:type="dcterms:W3CDTF">2025-03-12T23:13:00Z</dcterms:created>
  <dcterms:modified xsi:type="dcterms:W3CDTF">2025-03-12T23:13:00Z</dcterms:modified>
</cp:coreProperties>
</file>